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92" w:rsidRDefault="00511CCE" w:rsidP="00511CCE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t>Šeduvos taurė 2015 taškų lentelė</w:t>
      </w:r>
      <w:r>
        <w:rPr>
          <w:b/>
          <w:sz w:val="36"/>
          <w:szCs w:val="36"/>
        </w:rPr>
        <w:t xml:space="preserve"> </w:t>
      </w:r>
    </w:p>
    <w:p w:rsidR="00511CCE" w:rsidRDefault="00511CCE" w:rsidP="00511CCE">
      <w:pPr>
        <w:jc w:val="center"/>
        <w:rPr>
          <w:b/>
          <w:sz w:val="36"/>
          <w:szCs w:val="36"/>
        </w:rPr>
      </w:pPr>
    </w:p>
    <w:p w:rsidR="00511CCE" w:rsidRDefault="002139CA" w:rsidP="00511C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</w:t>
      </w:r>
      <w:r w:rsidR="00511CCE">
        <w:rPr>
          <w:b/>
          <w:sz w:val="36"/>
          <w:szCs w:val="36"/>
        </w:rPr>
        <w:t>ata</w:t>
      </w:r>
    </w:p>
    <w:p w:rsidR="002139CA" w:rsidRDefault="002139CA" w:rsidP="00511CCE">
      <w:pPr>
        <w:jc w:val="center"/>
        <w:rPr>
          <w:b/>
          <w:sz w:val="36"/>
          <w:szCs w:val="36"/>
        </w:rPr>
      </w:pPr>
    </w:p>
    <w:tbl>
      <w:tblPr>
        <w:tblStyle w:val="TableGrid"/>
        <w:tblW w:w="15026" w:type="dxa"/>
        <w:tblInd w:w="-459" w:type="dxa"/>
        <w:tblLayout w:type="fixed"/>
        <w:tblLook w:val="04A0"/>
      </w:tblPr>
      <w:tblGrid>
        <w:gridCol w:w="1701"/>
        <w:gridCol w:w="1276"/>
        <w:gridCol w:w="1418"/>
        <w:gridCol w:w="1275"/>
        <w:gridCol w:w="1418"/>
        <w:gridCol w:w="1417"/>
        <w:gridCol w:w="1418"/>
        <w:gridCol w:w="1417"/>
        <w:gridCol w:w="1276"/>
        <w:gridCol w:w="1418"/>
        <w:gridCol w:w="992"/>
      </w:tblGrid>
      <w:tr w:rsidR="002139CA" w:rsidTr="002139CA">
        <w:tc>
          <w:tcPr>
            <w:tcW w:w="1701" w:type="dxa"/>
            <w:vAlign w:val="center"/>
          </w:tcPr>
          <w:p w:rsidR="00511CCE" w:rsidRPr="00511CCE" w:rsidRDefault="00511CCE" w:rsidP="00511CCE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276" w:type="dxa"/>
            <w:vAlign w:val="center"/>
          </w:tcPr>
          <w:p w:rsidR="00251282" w:rsidRPr="002139CA" w:rsidRDefault="00511CCE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>7-8 m. mergaičių kata</w:t>
            </w:r>
          </w:p>
          <w:p w:rsidR="00511CCE" w:rsidRPr="002139CA" w:rsidRDefault="00251282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>(7dalyviai)</w:t>
            </w:r>
          </w:p>
        </w:tc>
        <w:tc>
          <w:tcPr>
            <w:tcW w:w="1418" w:type="dxa"/>
            <w:vAlign w:val="center"/>
          </w:tcPr>
          <w:p w:rsidR="00251282" w:rsidRPr="002139CA" w:rsidRDefault="00511CCE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>6-7 m. berniukų kata</w:t>
            </w:r>
          </w:p>
          <w:p w:rsidR="00511CCE" w:rsidRPr="002139CA" w:rsidRDefault="00251282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>(13 dalyvių)</w:t>
            </w:r>
          </w:p>
        </w:tc>
        <w:tc>
          <w:tcPr>
            <w:tcW w:w="1275" w:type="dxa"/>
            <w:vAlign w:val="center"/>
          </w:tcPr>
          <w:p w:rsidR="002139CA" w:rsidRDefault="00511CCE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>9-10 m. mergaičių kata</w:t>
            </w:r>
          </w:p>
          <w:p w:rsidR="00511CCE" w:rsidRPr="002139CA" w:rsidRDefault="00ED7168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>(8</w:t>
            </w:r>
            <w:r w:rsidR="00251282" w:rsidRPr="002139CA">
              <w:rPr>
                <w:b/>
              </w:rPr>
              <w:t xml:space="preserve"> dalyvai)</w:t>
            </w:r>
          </w:p>
        </w:tc>
        <w:tc>
          <w:tcPr>
            <w:tcW w:w="1418" w:type="dxa"/>
            <w:vAlign w:val="center"/>
          </w:tcPr>
          <w:p w:rsidR="002139CA" w:rsidRDefault="00511CCE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>8 m. berniukų kata</w:t>
            </w:r>
          </w:p>
          <w:p w:rsidR="00511CCE" w:rsidRPr="002139CA" w:rsidRDefault="00251282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11 dalyvių)</w:t>
            </w:r>
          </w:p>
        </w:tc>
        <w:tc>
          <w:tcPr>
            <w:tcW w:w="1417" w:type="dxa"/>
            <w:vAlign w:val="center"/>
          </w:tcPr>
          <w:p w:rsidR="002139CA" w:rsidRDefault="00511CCE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>11-12 m. mergaičių kata</w:t>
            </w:r>
          </w:p>
          <w:p w:rsidR="00511CCE" w:rsidRPr="002139CA" w:rsidRDefault="00251282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12 dalyvių)</w:t>
            </w:r>
          </w:p>
        </w:tc>
        <w:tc>
          <w:tcPr>
            <w:tcW w:w="1418" w:type="dxa"/>
            <w:vAlign w:val="center"/>
          </w:tcPr>
          <w:p w:rsidR="002139CA" w:rsidRDefault="00511CCE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>9 m. berniukų kata</w:t>
            </w:r>
          </w:p>
          <w:p w:rsidR="00511CCE" w:rsidRPr="002139CA" w:rsidRDefault="00251282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13 dalyvių)</w:t>
            </w:r>
          </w:p>
        </w:tc>
        <w:tc>
          <w:tcPr>
            <w:tcW w:w="1417" w:type="dxa"/>
            <w:vAlign w:val="center"/>
          </w:tcPr>
          <w:p w:rsidR="002139CA" w:rsidRDefault="00511CCE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>10 m. berniukų kata</w:t>
            </w:r>
            <w:r w:rsidR="00251282" w:rsidRPr="002139CA">
              <w:rPr>
                <w:b/>
              </w:rPr>
              <w:t xml:space="preserve"> </w:t>
            </w:r>
          </w:p>
          <w:p w:rsidR="00511CCE" w:rsidRPr="002139CA" w:rsidRDefault="00251282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>(27 dalyviai)</w:t>
            </w:r>
          </w:p>
        </w:tc>
        <w:tc>
          <w:tcPr>
            <w:tcW w:w="1276" w:type="dxa"/>
            <w:vAlign w:val="center"/>
          </w:tcPr>
          <w:p w:rsidR="002139CA" w:rsidRDefault="00511CCE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>11 m. berniukų kata</w:t>
            </w:r>
          </w:p>
          <w:p w:rsidR="00511CCE" w:rsidRPr="002139CA" w:rsidRDefault="00251282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6 dalyviai)</w:t>
            </w:r>
          </w:p>
        </w:tc>
        <w:tc>
          <w:tcPr>
            <w:tcW w:w="1418" w:type="dxa"/>
            <w:vAlign w:val="center"/>
          </w:tcPr>
          <w:p w:rsidR="002139CA" w:rsidRDefault="00511CCE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>12 m. berniukų kata</w:t>
            </w:r>
          </w:p>
          <w:p w:rsidR="00511CCE" w:rsidRPr="002139CA" w:rsidRDefault="00251282" w:rsidP="00511CCE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12 dalyvių)</w:t>
            </w:r>
          </w:p>
        </w:tc>
        <w:tc>
          <w:tcPr>
            <w:tcW w:w="992" w:type="dxa"/>
            <w:vAlign w:val="center"/>
          </w:tcPr>
          <w:p w:rsidR="00511CCE" w:rsidRPr="00511CCE" w:rsidRDefault="00511CCE" w:rsidP="00511CCE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Taškai</w:t>
            </w:r>
          </w:p>
        </w:tc>
      </w:tr>
      <w:tr w:rsidR="002139CA" w:rsidTr="002139CA">
        <w:tc>
          <w:tcPr>
            <w:tcW w:w="1701" w:type="dxa"/>
          </w:tcPr>
          <w:p w:rsidR="00511CCE" w:rsidRPr="00511CCE" w:rsidRDefault="00511CCE" w:rsidP="00511CCE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BUDO</w:t>
            </w:r>
          </w:p>
        </w:tc>
        <w:tc>
          <w:tcPr>
            <w:tcW w:w="1276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+1+1</w:t>
            </w:r>
          </w:p>
        </w:tc>
        <w:tc>
          <w:tcPr>
            <w:tcW w:w="1275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418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+3+1</w:t>
            </w:r>
          </w:p>
        </w:tc>
        <w:tc>
          <w:tcPr>
            <w:tcW w:w="1417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+3+1</w:t>
            </w:r>
          </w:p>
        </w:tc>
        <w:tc>
          <w:tcPr>
            <w:tcW w:w="1418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2,5</w:t>
            </w:r>
          </w:p>
        </w:tc>
        <w:tc>
          <w:tcPr>
            <w:tcW w:w="1418" w:type="dxa"/>
          </w:tcPr>
          <w:p w:rsidR="00511CCE" w:rsidRPr="00251282" w:rsidRDefault="00251282" w:rsidP="00511CCE">
            <w:pPr>
              <w:jc w:val="center"/>
              <w:rPr>
                <w:sz w:val="24"/>
                <w:szCs w:val="24"/>
              </w:rPr>
            </w:pPr>
            <w:r w:rsidRPr="00251282">
              <w:rPr>
                <w:sz w:val="24"/>
                <w:szCs w:val="24"/>
              </w:rPr>
              <w:t>7+5+1</w:t>
            </w:r>
          </w:p>
        </w:tc>
        <w:tc>
          <w:tcPr>
            <w:tcW w:w="992" w:type="dxa"/>
          </w:tcPr>
          <w:p w:rsidR="00511CCE" w:rsidRPr="001B1D39" w:rsidRDefault="00251282" w:rsidP="00511CCE">
            <w:pPr>
              <w:jc w:val="center"/>
              <w:rPr>
                <w:b/>
                <w:sz w:val="24"/>
                <w:szCs w:val="24"/>
              </w:rPr>
            </w:pPr>
            <w:r w:rsidRPr="001B1D39">
              <w:rPr>
                <w:b/>
                <w:sz w:val="24"/>
                <w:szCs w:val="24"/>
              </w:rPr>
              <w:t>63,5</w:t>
            </w:r>
          </w:p>
        </w:tc>
      </w:tr>
      <w:tr w:rsidR="002139CA" w:rsidTr="002139CA">
        <w:tc>
          <w:tcPr>
            <w:tcW w:w="1701" w:type="dxa"/>
          </w:tcPr>
          <w:p w:rsidR="00511CCE" w:rsidRPr="00511CCE" w:rsidRDefault="00511CCE" w:rsidP="00511CCE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R. KOVOTOJAS</w:t>
            </w:r>
          </w:p>
        </w:tc>
        <w:tc>
          <w:tcPr>
            <w:tcW w:w="1276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+3+1</w:t>
            </w:r>
          </w:p>
        </w:tc>
        <w:tc>
          <w:tcPr>
            <w:tcW w:w="1418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+3</w:t>
            </w:r>
          </w:p>
        </w:tc>
        <w:tc>
          <w:tcPr>
            <w:tcW w:w="1418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5+1+1</w:t>
            </w:r>
          </w:p>
        </w:tc>
        <w:tc>
          <w:tcPr>
            <w:tcW w:w="1417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1+1</w:t>
            </w:r>
          </w:p>
        </w:tc>
        <w:tc>
          <w:tcPr>
            <w:tcW w:w="1276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1CCE" w:rsidRPr="001B1D39" w:rsidRDefault="00251282" w:rsidP="00511CCE">
            <w:pPr>
              <w:jc w:val="center"/>
              <w:rPr>
                <w:b/>
                <w:sz w:val="24"/>
                <w:szCs w:val="24"/>
              </w:rPr>
            </w:pPr>
            <w:r w:rsidRPr="001B1D39">
              <w:rPr>
                <w:b/>
                <w:sz w:val="24"/>
                <w:szCs w:val="24"/>
              </w:rPr>
              <w:t>68</w:t>
            </w:r>
          </w:p>
        </w:tc>
      </w:tr>
      <w:tr w:rsidR="002139CA" w:rsidTr="002139CA">
        <w:tc>
          <w:tcPr>
            <w:tcW w:w="1701" w:type="dxa"/>
          </w:tcPr>
          <w:p w:rsidR="00511CCE" w:rsidRPr="00511CCE" w:rsidRDefault="00511CCE" w:rsidP="00511CCE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276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275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992" w:type="dxa"/>
          </w:tcPr>
          <w:p w:rsidR="00511CCE" w:rsidRPr="001B1D39" w:rsidRDefault="00251282" w:rsidP="00511CCE">
            <w:pPr>
              <w:jc w:val="center"/>
              <w:rPr>
                <w:b/>
                <w:sz w:val="24"/>
                <w:szCs w:val="24"/>
              </w:rPr>
            </w:pPr>
            <w:r w:rsidRPr="001B1D39">
              <w:rPr>
                <w:b/>
                <w:sz w:val="24"/>
                <w:szCs w:val="24"/>
              </w:rPr>
              <w:t>16,5</w:t>
            </w:r>
          </w:p>
        </w:tc>
      </w:tr>
      <w:tr w:rsidR="002139CA" w:rsidTr="002139CA">
        <w:tc>
          <w:tcPr>
            <w:tcW w:w="1701" w:type="dxa"/>
          </w:tcPr>
          <w:p w:rsidR="00511CCE" w:rsidRPr="00511CCE" w:rsidRDefault="00511CCE" w:rsidP="00511CCE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276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418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1</w:t>
            </w:r>
          </w:p>
        </w:tc>
        <w:tc>
          <w:tcPr>
            <w:tcW w:w="1417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1CCE" w:rsidRPr="001B1D39" w:rsidRDefault="00251282" w:rsidP="00511CCE">
            <w:pPr>
              <w:jc w:val="center"/>
              <w:rPr>
                <w:b/>
                <w:sz w:val="24"/>
                <w:szCs w:val="24"/>
              </w:rPr>
            </w:pPr>
            <w:r w:rsidRPr="001B1D39">
              <w:rPr>
                <w:b/>
                <w:sz w:val="24"/>
                <w:szCs w:val="24"/>
              </w:rPr>
              <w:t>13</w:t>
            </w:r>
          </w:p>
        </w:tc>
      </w:tr>
      <w:tr w:rsidR="002139CA" w:rsidTr="002139CA">
        <w:tc>
          <w:tcPr>
            <w:tcW w:w="1701" w:type="dxa"/>
          </w:tcPr>
          <w:p w:rsidR="00511CCE" w:rsidRPr="00511CCE" w:rsidRDefault="00511CCE" w:rsidP="00511CCE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 xml:space="preserve">EMPI DO </w:t>
            </w:r>
          </w:p>
        </w:tc>
        <w:tc>
          <w:tcPr>
            <w:tcW w:w="1276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+1</w:t>
            </w:r>
          </w:p>
        </w:tc>
        <w:tc>
          <w:tcPr>
            <w:tcW w:w="992" w:type="dxa"/>
          </w:tcPr>
          <w:p w:rsidR="00511CCE" w:rsidRPr="001B1D39" w:rsidRDefault="00251282" w:rsidP="00511CCE">
            <w:pPr>
              <w:jc w:val="center"/>
              <w:rPr>
                <w:b/>
                <w:sz w:val="24"/>
                <w:szCs w:val="24"/>
              </w:rPr>
            </w:pPr>
            <w:r w:rsidRPr="001B1D39">
              <w:rPr>
                <w:b/>
                <w:sz w:val="24"/>
                <w:szCs w:val="24"/>
              </w:rPr>
              <w:t>11</w:t>
            </w:r>
          </w:p>
        </w:tc>
      </w:tr>
      <w:tr w:rsidR="002139CA" w:rsidTr="002139CA">
        <w:tc>
          <w:tcPr>
            <w:tcW w:w="1701" w:type="dxa"/>
          </w:tcPr>
          <w:p w:rsidR="00511CCE" w:rsidRPr="00511CCE" w:rsidRDefault="00511CCE" w:rsidP="00511CCE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276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418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418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1CCE" w:rsidRPr="001B1D39" w:rsidRDefault="00251282" w:rsidP="00511CCE">
            <w:pPr>
              <w:jc w:val="center"/>
              <w:rPr>
                <w:b/>
                <w:sz w:val="24"/>
                <w:szCs w:val="24"/>
              </w:rPr>
            </w:pPr>
            <w:r w:rsidRPr="001B1D39">
              <w:rPr>
                <w:b/>
                <w:sz w:val="24"/>
                <w:szCs w:val="24"/>
              </w:rPr>
              <w:t>11</w:t>
            </w:r>
          </w:p>
        </w:tc>
      </w:tr>
      <w:tr w:rsidR="002139CA" w:rsidTr="002139CA">
        <w:tc>
          <w:tcPr>
            <w:tcW w:w="1701" w:type="dxa"/>
          </w:tcPr>
          <w:p w:rsidR="00511CCE" w:rsidRPr="00511CCE" w:rsidRDefault="00511CCE" w:rsidP="00511C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276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1CCE" w:rsidRPr="001B1D39" w:rsidRDefault="00251282" w:rsidP="00511CCE">
            <w:pPr>
              <w:jc w:val="center"/>
              <w:rPr>
                <w:b/>
                <w:sz w:val="24"/>
                <w:szCs w:val="24"/>
              </w:rPr>
            </w:pPr>
            <w:r w:rsidRPr="001B1D39">
              <w:rPr>
                <w:b/>
                <w:sz w:val="24"/>
                <w:szCs w:val="24"/>
              </w:rPr>
              <w:t>4</w:t>
            </w:r>
          </w:p>
        </w:tc>
      </w:tr>
      <w:tr w:rsidR="002139CA" w:rsidTr="002139CA">
        <w:tc>
          <w:tcPr>
            <w:tcW w:w="1701" w:type="dxa"/>
          </w:tcPr>
          <w:p w:rsidR="00511CCE" w:rsidRDefault="00511CCE" w:rsidP="00511C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276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11CCE" w:rsidRDefault="00251282" w:rsidP="005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1CCE" w:rsidRDefault="00511CCE" w:rsidP="00511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1CCE" w:rsidRPr="001B1D39" w:rsidRDefault="00251282" w:rsidP="00511CCE">
            <w:pPr>
              <w:jc w:val="center"/>
              <w:rPr>
                <w:b/>
                <w:sz w:val="24"/>
                <w:szCs w:val="24"/>
              </w:rPr>
            </w:pPr>
            <w:r w:rsidRPr="001B1D39">
              <w:rPr>
                <w:b/>
                <w:sz w:val="24"/>
                <w:szCs w:val="24"/>
              </w:rPr>
              <w:t>4</w:t>
            </w:r>
          </w:p>
        </w:tc>
      </w:tr>
    </w:tbl>
    <w:p w:rsidR="00511CCE" w:rsidRDefault="00511CCE" w:rsidP="00511CCE">
      <w:pPr>
        <w:jc w:val="center"/>
        <w:rPr>
          <w:sz w:val="24"/>
          <w:szCs w:val="24"/>
        </w:rPr>
      </w:pPr>
    </w:p>
    <w:p w:rsidR="00511CCE" w:rsidRPr="00511CCE" w:rsidRDefault="00511CCE" w:rsidP="00511CC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511CCE" w:rsidRPr="00511CCE" w:rsidRDefault="00511CCE" w:rsidP="00511CC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511CCE" w:rsidRPr="00511CCE" w:rsidRDefault="00511CCE" w:rsidP="00511CC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arba 4 dalyviai ir yra dvi trečios vietos)</w:t>
      </w:r>
    </w:p>
    <w:p w:rsidR="00511CCE" w:rsidRPr="00511CCE" w:rsidRDefault="00511CCE" w:rsidP="00511CC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4t.  2v. – 3t. 3v. – 2t. 4v. – 1t. (kai rungtyje 4 dalyviai arba 5 dalyviai ir yra dvi trečios vietos )</w:t>
      </w:r>
    </w:p>
    <w:p w:rsidR="00511CCE" w:rsidRPr="00511CCE" w:rsidRDefault="00511CCE" w:rsidP="00511CC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 w:rsidR="00251282"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>t.  2v. – 4t.  3v. – 3t.  4v. – 2t.  5v. – 1t.    ( kai rungtyje 5  dalyviai)</w:t>
      </w:r>
    </w:p>
    <w:p w:rsidR="00511CCE" w:rsidRPr="00511CCE" w:rsidRDefault="00511CCE" w:rsidP="00511CC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6t.  2v. – 4t.  3v. – 3t. 4v. – 2t. 5-6v. po 1t.  ( kai rungtyje 6 dalyviai. Jei yra dvi trečios vietos 3v. – 2,5t.)</w:t>
      </w:r>
    </w:p>
    <w:p w:rsidR="00511CCE" w:rsidRPr="00511CCE" w:rsidRDefault="00511CCE" w:rsidP="00511CCE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1v. – 7t.  2v. – 5t.  3v. – 3t. 4v. – 2t. 5-8v. po 1t. (kai rungtyje 7 ir daugiau dalyvių. Jei yra dvi trečios vietos 3v. – 3t.)</w:t>
      </w:r>
    </w:p>
    <w:p w:rsidR="00511CCE" w:rsidRPr="00511CCE" w:rsidRDefault="00511CCE" w:rsidP="00511CCE">
      <w:pPr>
        <w:rPr>
          <w:b/>
          <w:sz w:val="28"/>
          <w:szCs w:val="28"/>
        </w:rPr>
      </w:pPr>
    </w:p>
    <w:p w:rsidR="00511CCE" w:rsidRDefault="00D200D0" w:rsidP="00511CCE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 w:rsidR="0018573B">
        <w:rPr>
          <w:b/>
          <w:sz w:val="24"/>
          <w:szCs w:val="24"/>
        </w:rPr>
        <w:t xml:space="preserve">  RUNGTYJE</w:t>
      </w:r>
    </w:p>
    <w:p w:rsidR="00D200D0" w:rsidRDefault="00D200D0" w:rsidP="00511CCE">
      <w:pPr>
        <w:jc w:val="center"/>
        <w:rPr>
          <w:b/>
          <w:sz w:val="24"/>
          <w:szCs w:val="24"/>
        </w:rPr>
      </w:pPr>
    </w:p>
    <w:p w:rsidR="002139CA" w:rsidRDefault="002139CA" w:rsidP="00511CCE">
      <w:pPr>
        <w:jc w:val="center"/>
        <w:rPr>
          <w:b/>
          <w:sz w:val="24"/>
          <w:szCs w:val="24"/>
        </w:rPr>
      </w:pPr>
    </w:p>
    <w:p w:rsidR="00D200D0" w:rsidRDefault="00D200D0" w:rsidP="00511CCE">
      <w:pPr>
        <w:jc w:val="center"/>
        <w:rPr>
          <w:b/>
          <w:sz w:val="24"/>
          <w:szCs w:val="24"/>
        </w:rPr>
      </w:pPr>
    </w:p>
    <w:p w:rsidR="00D200D0" w:rsidRDefault="00D200D0" w:rsidP="00D200D0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lastRenderedPageBreak/>
        <w:t>Šeduvos taurė 2015 taškų lentelė</w:t>
      </w:r>
      <w:r>
        <w:rPr>
          <w:b/>
          <w:sz w:val="36"/>
          <w:szCs w:val="36"/>
        </w:rPr>
        <w:t xml:space="preserve"> </w:t>
      </w:r>
    </w:p>
    <w:p w:rsidR="00D200D0" w:rsidRDefault="00D200D0" w:rsidP="00D200D0">
      <w:pPr>
        <w:jc w:val="center"/>
        <w:rPr>
          <w:b/>
          <w:sz w:val="36"/>
          <w:szCs w:val="36"/>
        </w:rPr>
      </w:pPr>
    </w:p>
    <w:p w:rsidR="00D200D0" w:rsidRDefault="002139CA" w:rsidP="00D200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ihon ippon k</w:t>
      </w:r>
      <w:r w:rsidR="00D200D0">
        <w:rPr>
          <w:b/>
          <w:sz w:val="36"/>
          <w:szCs w:val="36"/>
        </w:rPr>
        <w:t>umitė</w:t>
      </w:r>
    </w:p>
    <w:p w:rsidR="002139CA" w:rsidRDefault="002139CA" w:rsidP="00D200D0">
      <w:pPr>
        <w:jc w:val="center"/>
        <w:rPr>
          <w:b/>
          <w:sz w:val="36"/>
          <w:szCs w:val="36"/>
        </w:rPr>
      </w:pPr>
    </w:p>
    <w:tbl>
      <w:tblPr>
        <w:tblStyle w:val="TableGrid"/>
        <w:tblW w:w="14885" w:type="dxa"/>
        <w:tblInd w:w="-318" w:type="dxa"/>
        <w:tblLook w:val="04A0"/>
      </w:tblPr>
      <w:tblGrid>
        <w:gridCol w:w="1721"/>
        <w:gridCol w:w="1361"/>
        <w:gridCol w:w="1288"/>
        <w:gridCol w:w="1361"/>
        <w:gridCol w:w="1289"/>
        <w:gridCol w:w="1361"/>
        <w:gridCol w:w="1401"/>
        <w:gridCol w:w="1417"/>
        <w:gridCol w:w="1276"/>
        <w:gridCol w:w="1418"/>
        <w:gridCol w:w="992"/>
      </w:tblGrid>
      <w:tr w:rsidR="00D200D0" w:rsidTr="002139CA">
        <w:tc>
          <w:tcPr>
            <w:tcW w:w="1721" w:type="dxa"/>
            <w:vAlign w:val="center"/>
          </w:tcPr>
          <w:p w:rsidR="00D200D0" w:rsidRPr="00511CCE" w:rsidRDefault="00D200D0" w:rsidP="00964575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Klubas</w:t>
            </w:r>
          </w:p>
        </w:tc>
        <w:tc>
          <w:tcPr>
            <w:tcW w:w="1361" w:type="dxa"/>
            <w:vAlign w:val="center"/>
          </w:tcPr>
          <w:p w:rsidR="002139CA" w:rsidRPr="002139CA" w:rsidRDefault="00D200D0" w:rsidP="00D200D0">
            <w:pPr>
              <w:jc w:val="center"/>
              <w:rPr>
                <w:b/>
              </w:rPr>
            </w:pPr>
            <w:r w:rsidRPr="002139CA">
              <w:rPr>
                <w:b/>
              </w:rPr>
              <w:t>7-8 m. mergaičių kumitė</w:t>
            </w:r>
            <w:r w:rsidR="00251282" w:rsidRPr="002139CA">
              <w:rPr>
                <w:b/>
              </w:rPr>
              <w:t xml:space="preserve"> </w:t>
            </w:r>
          </w:p>
          <w:p w:rsidR="00D200D0" w:rsidRPr="002139CA" w:rsidRDefault="00251282" w:rsidP="002139CA">
            <w:pPr>
              <w:jc w:val="center"/>
              <w:rPr>
                <w:b/>
              </w:rPr>
            </w:pPr>
            <w:r w:rsidRPr="002139CA">
              <w:rPr>
                <w:b/>
              </w:rPr>
              <w:t>(5 dalyviai)</w:t>
            </w:r>
          </w:p>
        </w:tc>
        <w:tc>
          <w:tcPr>
            <w:tcW w:w="1288" w:type="dxa"/>
            <w:vAlign w:val="center"/>
          </w:tcPr>
          <w:p w:rsidR="002139CA" w:rsidRPr="002139CA" w:rsidRDefault="00D200D0" w:rsidP="00964575">
            <w:pPr>
              <w:jc w:val="center"/>
              <w:rPr>
                <w:b/>
              </w:rPr>
            </w:pPr>
            <w:r w:rsidRPr="002139CA">
              <w:rPr>
                <w:b/>
              </w:rPr>
              <w:t>6-7 m. berniukų kumitė</w:t>
            </w:r>
            <w:r w:rsidR="00251282" w:rsidRPr="002139CA">
              <w:rPr>
                <w:b/>
              </w:rPr>
              <w:t xml:space="preserve"> </w:t>
            </w:r>
          </w:p>
          <w:p w:rsidR="00D200D0" w:rsidRPr="002139CA" w:rsidRDefault="00251282" w:rsidP="00964575">
            <w:pPr>
              <w:jc w:val="center"/>
              <w:rPr>
                <w:b/>
              </w:rPr>
            </w:pPr>
            <w:r w:rsidRPr="002139CA">
              <w:rPr>
                <w:b/>
              </w:rPr>
              <w:t>(5 dalyviai)</w:t>
            </w:r>
          </w:p>
        </w:tc>
        <w:tc>
          <w:tcPr>
            <w:tcW w:w="1361" w:type="dxa"/>
            <w:vAlign w:val="center"/>
          </w:tcPr>
          <w:p w:rsidR="002139CA" w:rsidRPr="002139CA" w:rsidRDefault="00D200D0" w:rsidP="00964575">
            <w:pPr>
              <w:jc w:val="center"/>
              <w:rPr>
                <w:b/>
              </w:rPr>
            </w:pPr>
            <w:r w:rsidRPr="002139CA">
              <w:rPr>
                <w:b/>
              </w:rPr>
              <w:t>9-10 m. mergaičių kumitė</w:t>
            </w:r>
            <w:r w:rsidR="001B1D39" w:rsidRPr="002139CA">
              <w:rPr>
                <w:b/>
              </w:rPr>
              <w:t xml:space="preserve"> </w:t>
            </w:r>
          </w:p>
          <w:p w:rsidR="00D200D0" w:rsidRPr="002139CA" w:rsidRDefault="001B1D39" w:rsidP="00964575">
            <w:pPr>
              <w:jc w:val="center"/>
              <w:rPr>
                <w:b/>
              </w:rPr>
            </w:pPr>
            <w:r w:rsidRPr="002139CA">
              <w:rPr>
                <w:b/>
              </w:rPr>
              <w:t>(9 dalyviai)</w:t>
            </w:r>
          </w:p>
        </w:tc>
        <w:tc>
          <w:tcPr>
            <w:tcW w:w="1289" w:type="dxa"/>
            <w:vAlign w:val="center"/>
          </w:tcPr>
          <w:p w:rsidR="002139CA" w:rsidRDefault="00D200D0" w:rsidP="00964575">
            <w:pPr>
              <w:jc w:val="center"/>
              <w:rPr>
                <w:b/>
              </w:rPr>
            </w:pPr>
            <w:r w:rsidRPr="002139CA">
              <w:rPr>
                <w:b/>
              </w:rPr>
              <w:t>8 m. berniukų kumitė</w:t>
            </w:r>
            <w:r w:rsidR="001B1D39" w:rsidRPr="002139CA">
              <w:rPr>
                <w:b/>
              </w:rPr>
              <w:t xml:space="preserve"> </w:t>
            </w:r>
          </w:p>
          <w:p w:rsidR="00D200D0" w:rsidRPr="002139CA" w:rsidRDefault="001B1D39" w:rsidP="00964575">
            <w:pPr>
              <w:jc w:val="center"/>
              <w:rPr>
                <w:b/>
              </w:rPr>
            </w:pPr>
            <w:r w:rsidRPr="002139CA">
              <w:rPr>
                <w:b/>
              </w:rPr>
              <w:t>(8 dalyviai)</w:t>
            </w:r>
          </w:p>
        </w:tc>
        <w:tc>
          <w:tcPr>
            <w:tcW w:w="1361" w:type="dxa"/>
            <w:vAlign w:val="center"/>
          </w:tcPr>
          <w:p w:rsidR="002139CA" w:rsidRDefault="00D200D0" w:rsidP="00964575">
            <w:pPr>
              <w:jc w:val="center"/>
              <w:rPr>
                <w:b/>
              </w:rPr>
            </w:pPr>
            <w:r w:rsidRPr="002139CA">
              <w:rPr>
                <w:b/>
              </w:rPr>
              <w:t>11-12 m. mergaičių kumitė</w:t>
            </w:r>
            <w:r w:rsidR="001B1D39" w:rsidRPr="002139CA">
              <w:rPr>
                <w:b/>
              </w:rPr>
              <w:t xml:space="preserve"> </w:t>
            </w:r>
          </w:p>
          <w:p w:rsidR="00D200D0" w:rsidRPr="002139CA" w:rsidRDefault="001B1D39" w:rsidP="00964575">
            <w:pPr>
              <w:jc w:val="center"/>
              <w:rPr>
                <w:b/>
              </w:rPr>
            </w:pPr>
            <w:r w:rsidRPr="002139CA">
              <w:rPr>
                <w:b/>
              </w:rPr>
              <w:t>(10 dalyvių)</w:t>
            </w:r>
          </w:p>
        </w:tc>
        <w:tc>
          <w:tcPr>
            <w:tcW w:w="1401" w:type="dxa"/>
            <w:vAlign w:val="center"/>
          </w:tcPr>
          <w:p w:rsidR="002139CA" w:rsidRDefault="00D200D0" w:rsidP="00964575">
            <w:pPr>
              <w:jc w:val="center"/>
              <w:rPr>
                <w:b/>
              </w:rPr>
            </w:pPr>
            <w:r w:rsidRPr="002139CA">
              <w:rPr>
                <w:b/>
              </w:rPr>
              <w:t>9 m. berniukų kumitė</w:t>
            </w:r>
          </w:p>
          <w:p w:rsidR="00D200D0" w:rsidRPr="002139CA" w:rsidRDefault="001B1D39" w:rsidP="00964575">
            <w:pPr>
              <w:jc w:val="center"/>
              <w:rPr>
                <w:b/>
              </w:rPr>
            </w:pPr>
            <w:r w:rsidRPr="002139CA">
              <w:rPr>
                <w:b/>
              </w:rPr>
              <w:t xml:space="preserve"> (12 dalyvių)</w:t>
            </w:r>
          </w:p>
        </w:tc>
        <w:tc>
          <w:tcPr>
            <w:tcW w:w="1417" w:type="dxa"/>
            <w:vAlign w:val="center"/>
          </w:tcPr>
          <w:p w:rsidR="002139CA" w:rsidRDefault="00D200D0" w:rsidP="00964575">
            <w:pPr>
              <w:jc w:val="center"/>
              <w:rPr>
                <w:b/>
              </w:rPr>
            </w:pPr>
            <w:r w:rsidRPr="002139CA">
              <w:rPr>
                <w:b/>
              </w:rPr>
              <w:t>10 m. berniukų kumitė</w:t>
            </w:r>
            <w:r w:rsidR="001B1D39" w:rsidRPr="002139CA">
              <w:rPr>
                <w:b/>
              </w:rPr>
              <w:t xml:space="preserve"> </w:t>
            </w:r>
          </w:p>
          <w:p w:rsidR="00D200D0" w:rsidRPr="002139CA" w:rsidRDefault="001B1D39" w:rsidP="00964575">
            <w:pPr>
              <w:jc w:val="center"/>
              <w:rPr>
                <w:b/>
              </w:rPr>
            </w:pPr>
            <w:r w:rsidRPr="002139CA">
              <w:rPr>
                <w:b/>
              </w:rPr>
              <w:t>(20 dalyvių)</w:t>
            </w:r>
          </w:p>
        </w:tc>
        <w:tc>
          <w:tcPr>
            <w:tcW w:w="1276" w:type="dxa"/>
            <w:vAlign w:val="center"/>
          </w:tcPr>
          <w:p w:rsidR="002139CA" w:rsidRDefault="00D200D0" w:rsidP="00964575">
            <w:pPr>
              <w:jc w:val="center"/>
              <w:rPr>
                <w:b/>
              </w:rPr>
            </w:pPr>
            <w:r w:rsidRPr="002139CA">
              <w:rPr>
                <w:b/>
              </w:rPr>
              <w:t>11 m. berniukų kumitė</w:t>
            </w:r>
            <w:r w:rsidR="001B1D39" w:rsidRPr="002139CA">
              <w:rPr>
                <w:b/>
              </w:rPr>
              <w:t xml:space="preserve"> </w:t>
            </w:r>
          </w:p>
          <w:p w:rsidR="00D200D0" w:rsidRPr="002139CA" w:rsidRDefault="001B1D39" w:rsidP="00964575">
            <w:pPr>
              <w:jc w:val="center"/>
              <w:rPr>
                <w:b/>
              </w:rPr>
            </w:pPr>
            <w:r w:rsidRPr="002139CA">
              <w:rPr>
                <w:b/>
              </w:rPr>
              <w:t>(5 dalyviai)</w:t>
            </w:r>
          </w:p>
        </w:tc>
        <w:tc>
          <w:tcPr>
            <w:tcW w:w="1418" w:type="dxa"/>
            <w:vAlign w:val="center"/>
          </w:tcPr>
          <w:p w:rsidR="002139CA" w:rsidRDefault="00D200D0" w:rsidP="00964575">
            <w:pPr>
              <w:jc w:val="center"/>
              <w:rPr>
                <w:b/>
              </w:rPr>
            </w:pPr>
            <w:r w:rsidRPr="002139CA">
              <w:rPr>
                <w:b/>
              </w:rPr>
              <w:t>12 m. berniukų kumitė</w:t>
            </w:r>
            <w:r w:rsidR="001B1D39" w:rsidRPr="002139CA">
              <w:rPr>
                <w:b/>
              </w:rPr>
              <w:t xml:space="preserve"> </w:t>
            </w:r>
          </w:p>
          <w:p w:rsidR="00D200D0" w:rsidRPr="002139CA" w:rsidRDefault="001B1D39" w:rsidP="00964575">
            <w:pPr>
              <w:jc w:val="center"/>
              <w:rPr>
                <w:b/>
              </w:rPr>
            </w:pPr>
            <w:r w:rsidRPr="002139CA">
              <w:rPr>
                <w:b/>
              </w:rPr>
              <w:t>(10 dalyvių)</w:t>
            </w:r>
          </w:p>
        </w:tc>
        <w:tc>
          <w:tcPr>
            <w:tcW w:w="992" w:type="dxa"/>
            <w:vAlign w:val="center"/>
          </w:tcPr>
          <w:p w:rsidR="00D200D0" w:rsidRPr="00511CCE" w:rsidRDefault="00D200D0" w:rsidP="00964575">
            <w:pPr>
              <w:jc w:val="center"/>
              <w:rPr>
                <w:b/>
                <w:sz w:val="28"/>
                <w:szCs w:val="28"/>
              </w:rPr>
            </w:pPr>
            <w:r w:rsidRPr="00511CCE">
              <w:rPr>
                <w:b/>
                <w:sz w:val="28"/>
                <w:szCs w:val="28"/>
              </w:rPr>
              <w:t>Taškai</w:t>
            </w:r>
          </w:p>
        </w:tc>
      </w:tr>
      <w:tr w:rsidR="00D200D0" w:rsidTr="002139CA">
        <w:tc>
          <w:tcPr>
            <w:tcW w:w="1721" w:type="dxa"/>
          </w:tcPr>
          <w:p w:rsidR="00D200D0" w:rsidRPr="00511CCE" w:rsidRDefault="00D200D0" w:rsidP="00964575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BUDO</w:t>
            </w:r>
          </w:p>
        </w:tc>
        <w:tc>
          <w:tcPr>
            <w:tcW w:w="1361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2</w:t>
            </w:r>
          </w:p>
        </w:tc>
        <w:tc>
          <w:tcPr>
            <w:tcW w:w="1361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</w:t>
            </w:r>
          </w:p>
        </w:tc>
        <w:tc>
          <w:tcPr>
            <w:tcW w:w="1289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+1+1</w:t>
            </w:r>
          </w:p>
        </w:tc>
        <w:tc>
          <w:tcPr>
            <w:tcW w:w="1361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3+1+1</w:t>
            </w:r>
          </w:p>
        </w:tc>
        <w:tc>
          <w:tcPr>
            <w:tcW w:w="1401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2</w:t>
            </w:r>
          </w:p>
        </w:tc>
        <w:tc>
          <w:tcPr>
            <w:tcW w:w="1418" w:type="dxa"/>
          </w:tcPr>
          <w:p w:rsidR="00D200D0" w:rsidRPr="001B1D39" w:rsidRDefault="001B1D39" w:rsidP="00964575">
            <w:pPr>
              <w:jc w:val="center"/>
              <w:rPr>
                <w:sz w:val="24"/>
                <w:szCs w:val="24"/>
              </w:rPr>
            </w:pPr>
            <w:r w:rsidRPr="001B1D39">
              <w:rPr>
                <w:sz w:val="24"/>
                <w:szCs w:val="24"/>
              </w:rPr>
              <w:t>5+1+1</w:t>
            </w:r>
          </w:p>
        </w:tc>
        <w:tc>
          <w:tcPr>
            <w:tcW w:w="992" w:type="dxa"/>
          </w:tcPr>
          <w:p w:rsidR="00D200D0" w:rsidRPr="00511CCE" w:rsidRDefault="001B1D39" w:rsidP="009645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D200D0" w:rsidTr="002139CA">
        <w:tc>
          <w:tcPr>
            <w:tcW w:w="1721" w:type="dxa"/>
          </w:tcPr>
          <w:p w:rsidR="00D200D0" w:rsidRPr="00511CCE" w:rsidRDefault="00D200D0" w:rsidP="00964575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R. KOVOTOJAS</w:t>
            </w:r>
          </w:p>
        </w:tc>
        <w:tc>
          <w:tcPr>
            <w:tcW w:w="1361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2+2+1</w:t>
            </w:r>
          </w:p>
        </w:tc>
        <w:tc>
          <w:tcPr>
            <w:tcW w:w="1288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1+1</w:t>
            </w:r>
          </w:p>
        </w:tc>
        <w:tc>
          <w:tcPr>
            <w:tcW w:w="1289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+1</w:t>
            </w:r>
          </w:p>
        </w:tc>
        <w:tc>
          <w:tcPr>
            <w:tcW w:w="1417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</w:t>
            </w:r>
          </w:p>
        </w:tc>
        <w:tc>
          <w:tcPr>
            <w:tcW w:w="1276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00D0" w:rsidRPr="001B1D39" w:rsidRDefault="001B1D39" w:rsidP="00964575">
            <w:pPr>
              <w:jc w:val="center"/>
              <w:rPr>
                <w:b/>
                <w:sz w:val="24"/>
                <w:szCs w:val="24"/>
              </w:rPr>
            </w:pPr>
            <w:r w:rsidRPr="001B1D39">
              <w:rPr>
                <w:b/>
                <w:sz w:val="24"/>
                <w:szCs w:val="24"/>
              </w:rPr>
              <w:t>46</w:t>
            </w:r>
          </w:p>
        </w:tc>
      </w:tr>
      <w:tr w:rsidR="00D200D0" w:rsidTr="002139CA">
        <w:tc>
          <w:tcPr>
            <w:tcW w:w="1721" w:type="dxa"/>
          </w:tcPr>
          <w:p w:rsidR="00D200D0" w:rsidRPr="00511CCE" w:rsidRDefault="00D200D0" w:rsidP="00964575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361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00D0" w:rsidRPr="001B1D39" w:rsidRDefault="001B1D39" w:rsidP="00964575">
            <w:pPr>
              <w:jc w:val="center"/>
              <w:rPr>
                <w:b/>
                <w:sz w:val="24"/>
                <w:szCs w:val="24"/>
              </w:rPr>
            </w:pPr>
            <w:r w:rsidRPr="001B1D39">
              <w:rPr>
                <w:b/>
                <w:sz w:val="24"/>
                <w:szCs w:val="24"/>
              </w:rPr>
              <w:t>0</w:t>
            </w:r>
          </w:p>
        </w:tc>
      </w:tr>
      <w:tr w:rsidR="00D200D0" w:rsidTr="002139CA">
        <w:tc>
          <w:tcPr>
            <w:tcW w:w="1721" w:type="dxa"/>
          </w:tcPr>
          <w:p w:rsidR="00D200D0" w:rsidRPr="00511CCE" w:rsidRDefault="00D200D0" w:rsidP="00964575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361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289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+3</w:t>
            </w:r>
          </w:p>
        </w:tc>
        <w:tc>
          <w:tcPr>
            <w:tcW w:w="1361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1</w:t>
            </w:r>
          </w:p>
        </w:tc>
        <w:tc>
          <w:tcPr>
            <w:tcW w:w="1417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1</w:t>
            </w:r>
          </w:p>
        </w:tc>
        <w:tc>
          <w:tcPr>
            <w:tcW w:w="1276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00D0" w:rsidRPr="001B1D39" w:rsidRDefault="001B1D39" w:rsidP="00964575">
            <w:pPr>
              <w:jc w:val="center"/>
              <w:rPr>
                <w:b/>
                <w:sz w:val="24"/>
                <w:szCs w:val="24"/>
              </w:rPr>
            </w:pPr>
            <w:r w:rsidRPr="001B1D39">
              <w:rPr>
                <w:b/>
                <w:sz w:val="24"/>
                <w:szCs w:val="24"/>
              </w:rPr>
              <w:t>23</w:t>
            </w:r>
          </w:p>
        </w:tc>
      </w:tr>
      <w:tr w:rsidR="00D200D0" w:rsidTr="002139CA">
        <w:tc>
          <w:tcPr>
            <w:tcW w:w="1721" w:type="dxa"/>
          </w:tcPr>
          <w:p w:rsidR="00D200D0" w:rsidRPr="00511CCE" w:rsidRDefault="00D200D0" w:rsidP="00964575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 xml:space="preserve">EMPI DO </w:t>
            </w:r>
          </w:p>
        </w:tc>
        <w:tc>
          <w:tcPr>
            <w:tcW w:w="1361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3+1</w:t>
            </w:r>
          </w:p>
        </w:tc>
        <w:tc>
          <w:tcPr>
            <w:tcW w:w="992" w:type="dxa"/>
          </w:tcPr>
          <w:p w:rsidR="00D200D0" w:rsidRPr="001B1D39" w:rsidRDefault="001B1D39" w:rsidP="009645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D200D0" w:rsidTr="002139CA">
        <w:tc>
          <w:tcPr>
            <w:tcW w:w="1721" w:type="dxa"/>
          </w:tcPr>
          <w:p w:rsidR="00D200D0" w:rsidRPr="00511CCE" w:rsidRDefault="00D200D0" w:rsidP="00964575">
            <w:pPr>
              <w:jc w:val="center"/>
              <w:rPr>
                <w:b/>
                <w:sz w:val="24"/>
                <w:szCs w:val="24"/>
              </w:rPr>
            </w:pPr>
            <w:r w:rsidRPr="00511CCE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361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00D0" w:rsidRPr="001B1D39" w:rsidRDefault="0018573B" w:rsidP="009645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200D0" w:rsidTr="002139CA">
        <w:tc>
          <w:tcPr>
            <w:tcW w:w="1721" w:type="dxa"/>
          </w:tcPr>
          <w:p w:rsidR="00D200D0" w:rsidRPr="00511CCE" w:rsidRDefault="00D200D0" w:rsidP="009645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361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</w:t>
            </w:r>
          </w:p>
        </w:tc>
        <w:tc>
          <w:tcPr>
            <w:tcW w:w="1276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00D0" w:rsidRPr="001B1D39" w:rsidRDefault="00E434D4" w:rsidP="009645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200D0" w:rsidTr="002139CA">
        <w:tc>
          <w:tcPr>
            <w:tcW w:w="1721" w:type="dxa"/>
          </w:tcPr>
          <w:p w:rsidR="00D200D0" w:rsidRDefault="00D200D0" w:rsidP="009645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361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1</w:t>
            </w:r>
          </w:p>
        </w:tc>
        <w:tc>
          <w:tcPr>
            <w:tcW w:w="1276" w:type="dxa"/>
          </w:tcPr>
          <w:p w:rsidR="00D200D0" w:rsidRDefault="001B1D39" w:rsidP="00964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00D0" w:rsidRDefault="00D200D0" w:rsidP="00964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200D0" w:rsidRPr="001B1D39" w:rsidRDefault="001B1D39" w:rsidP="009645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:rsidR="00D200D0" w:rsidRDefault="00D200D0" w:rsidP="00D200D0">
      <w:pPr>
        <w:jc w:val="center"/>
        <w:rPr>
          <w:sz w:val="24"/>
          <w:szCs w:val="24"/>
        </w:rPr>
      </w:pPr>
    </w:p>
    <w:p w:rsidR="00D200D0" w:rsidRPr="00511CCE" w:rsidRDefault="00D200D0" w:rsidP="00D200D0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TAŠKAI:              </w:t>
      </w:r>
    </w:p>
    <w:p w:rsidR="00D200D0" w:rsidRPr="00511CCE" w:rsidRDefault="00D200D0" w:rsidP="00D200D0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2t.  2v. – 1t. ( kai rungtyje 2 dalyviai)</w:t>
      </w:r>
    </w:p>
    <w:p w:rsidR="00D200D0" w:rsidRPr="00511CCE" w:rsidRDefault="00D200D0" w:rsidP="00D200D0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3t.  2v. – 2t. 3v. – 1t. ( kai rungtyje 3 dalyviai arba 4 dalyviai ir yra dvi trečios vietos)</w:t>
      </w:r>
    </w:p>
    <w:p w:rsidR="00D200D0" w:rsidRPr="00511CCE" w:rsidRDefault="00D200D0" w:rsidP="00D200D0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4t.  2v. – 3t. 3v. – 2t. 4v. – 1t. (kai rungtyje 4 dalyviai arba 5 dalyviai ir yra dvi trečios vietos )</w:t>
      </w:r>
    </w:p>
    <w:p w:rsidR="00D200D0" w:rsidRPr="00511CCE" w:rsidRDefault="00D200D0" w:rsidP="00D200D0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</w:t>
      </w:r>
      <w:r w:rsidR="00251282">
        <w:rPr>
          <w:b/>
          <w:sz w:val="28"/>
          <w:szCs w:val="28"/>
        </w:rPr>
        <w:t>5</w:t>
      </w:r>
      <w:r w:rsidRPr="00511CCE">
        <w:rPr>
          <w:b/>
          <w:sz w:val="28"/>
          <w:szCs w:val="28"/>
        </w:rPr>
        <w:t>t.  2v. – 4t.  3v. – 3t.  4v. – 2t.  5v. – 1t.    ( kai rungtyje 5  dalyviai)</w:t>
      </w:r>
    </w:p>
    <w:p w:rsidR="00D200D0" w:rsidRPr="00511CCE" w:rsidRDefault="00D200D0" w:rsidP="00D200D0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     1v. – 6t.  2v. – 4t.  3v. – 3t. 4v. – 2t. 5-6v. po 1t.  ( kai rungtyje 6 dalyviai. Jei yra dvi trečios vietos 3v. – 2,5t.)</w:t>
      </w:r>
    </w:p>
    <w:p w:rsidR="00D200D0" w:rsidRPr="00511CCE" w:rsidRDefault="00D200D0" w:rsidP="00D200D0">
      <w:pPr>
        <w:rPr>
          <w:b/>
          <w:sz w:val="28"/>
          <w:szCs w:val="28"/>
        </w:rPr>
      </w:pPr>
      <w:r w:rsidRPr="00511CCE">
        <w:rPr>
          <w:b/>
          <w:sz w:val="28"/>
          <w:szCs w:val="28"/>
        </w:rPr>
        <w:t xml:space="preserve">           1v. – 7t.  2v. – 5t.  3v. – 3t. 4v. – 2t. 5-8v. po 1t. (kai rungtyje 7 ir daugiau dalyvių. Jei yra dvi trečios vietos 3v. – 3t.)</w:t>
      </w:r>
    </w:p>
    <w:p w:rsidR="00D200D0" w:rsidRPr="00511CCE" w:rsidRDefault="00D200D0" w:rsidP="00D200D0">
      <w:pPr>
        <w:rPr>
          <w:b/>
          <w:sz w:val="28"/>
          <w:szCs w:val="28"/>
        </w:rPr>
      </w:pPr>
    </w:p>
    <w:p w:rsidR="00D200D0" w:rsidRPr="00D200D0" w:rsidRDefault="00D200D0" w:rsidP="00D200D0">
      <w:pPr>
        <w:jc w:val="center"/>
        <w:rPr>
          <w:b/>
          <w:sz w:val="24"/>
          <w:szCs w:val="24"/>
        </w:rPr>
      </w:pPr>
      <w:r w:rsidRPr="00D200D0">
        <w:rPr>
          <w:b/>
          <w:sz w:val="24"/>
          <w:szCs w:val="24"/>
        </w:rPr>
        <w:t>IMAMI NE DAUGIAU KAIP 4  VIENO KLUBO REZULTATAI</w:t>
      </w:r>
      <w:r w:rsidR="0018573B">
        <w:rPr>
          <w:b/>
          <w:sz w:val="24"/>
          <w:szCs w:val="24"/>
        </w:rPr>
        <w:t xml:space="preserve">  RUNGTYJE</w:t>
      </w:r>
    </w:p>
    <w:p w:rsidR="00D200D0" w:rsidRDefault="00D200D0" w:rsidP="00511CCE">
      <w:pPr>
        <w:jc w:val="center"/>
        <w:rPr>
          <w:b/>
          <w:sz w:val="24"/>
          <w:szCs w:val="24"/>
        </w:rPr>
      </w:pPr>
    </w:p>
    <w:p w:rsidR="00D200D0" w:rsidRDefault="00D200D0" w:rsidP="00511CCE">
      <w:pPr>
        <w:jc w:val="center"/>
        <w:rPr>
          <w:b/>
          <w:sz w:val="24"/>
          <w:szCs w:val="24"/>
        </w:rPr>
      </w:pPr>
    </w:p>
    <w:p w:rsidR="00D200D0" w:rsidRDefault="00D200D0" w:rsidP="00D200D0">
      <w:pPr>
        <w:jc w:val="center"/>
        <w:rPr>
          <w:b/>
          <w:sz w:val="36"/>
          <w:szCs w:val="36"/>
        </w:rPr>
      </w:pPr>
    </w:p>
    <w:p w:rsidR="00D200D0" w:rsidRDefault="00D200D0" w:rsidP="00D200D0">
      <w:pPr>
        <w:jc w:val="center"/>
        <w:rPr>
          <w:b/>
          <w:sz w:val="36"/>
          <w:szCs w:val="36"/>
        </w:rPr>
      </w:pPr>
    </w:p>
    <w:p w:rsidR="002139CA" w:rsidRDefault="002139CA" w:rsidP="00D200D0">
      <w:pPr>
        <w:jc w:val="center"/>
        <w:rPr>
          <w:b/>
          <w:sz w:val="36"/>
          <w:szCs w:val="36"/>
        </w:rPr>
      </w:pPr>
    </w:p>
    <w:p w:rsidR="002139CA" w:rsidRDefault="002139CA" w:rsidP="00D200D0">
      <w:pPr>
        <w:jc w:val="center"/>
        <w:rPr>
          <w:b/>
          <w:sz w:val="36"/>
          <w:szCs w:val="36"/>
        </w:rPr>
      </w:pPr>
    </w:p>
    <w:p w:rsidR="002139CA" w:rsidRDefault="002139CA" w:rsidP="00D200D0">
      <w:pPr>
        <w:jc w:val="center"/>
        <w:rPr>
          <w:b/>
          <w:sz w:val="36"/>
          <w:szCs w:val="36"/>
        </w:rPr>
      </w:pPr>
    </w:p>
    <w:p w:rsidR="00D200D0" w:rsidRDefault="00D200D0" w:rsidP="00D200D0">
      <w:pPr>
        <w:jc w:val="center"/>
        <w:rPr>
          <w:b/>
          <w:sz w:val="36"/>
          <w:szCs w:val="36"/>
        </w:rPr>
      </w:pPr>
      <w:r w:rsidRPr="00511CCE">
        <w:rPr>
          <w:b/>
          <w:sz w:val="36"/>
          <w:szCs w:val="36"/>
        </w:rPr>
        <w:t xml:space="preserve">Šeduvos taurė 2015 </w:t>
      </w:r>
      <w:r>
        <w:rPr>
          <w:b/>
          <w:sz w:val="36"/>
          <w:szCs w:val="36"/>
        </w:rPr>
        <w:t xml:space="preserve">galutinė </w:t>
      </w:r>
      <w:r w:rsidRPr="00511CCE">
        <w:rPr>
          <w:b/>
          <w:sz w:val="36"/>
          <w:szCs w:val="36"/>
        </w:rPr>
        <w:t>taškų lentelė</w:t>
      </w:r>
      <w:r>
        <w:rPr>
          <w:b/>
          <w:sz w:val="36"/>
          <w:szCs w:val="36"/>
        </w:rPr>
        <w:t xml:space="preserve"> </w:t>
      </w:r>
    </w:p>
    <w:p w:rsidR="00D200D0" w:rsidRDefault="00D200D0" w:rsidP="00D200D0">
      <w:pPr>
        <w:jc w:val="center"/>
        <w:rPr>
          <w:b/>
          <w:sz w:val="36"/>
          <w:szCs w:val="36"/>
        </w:rPr>
      </w:pPr>
    </w:p>
    <w:p w:rsidR="00D200D0" w:rsidRDefault="00D200D0" w:rsidP="00D200D0">
      <w:pPr>
        <w:jc w:val="center"/>
        <w:rPr>
          <w:b/>
          <w:sz w:val="36"/>
          <w:szCs w:val="36"/>
        </w:rPr>
      </w:pPr>
    </w:p>
    <w:p w:rsidR="00D200D0" w:rsidRDefault="00D200D0" w:rsidP="00D200D0">
      <w:pPr>
        <w:jc w:val="center"/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297"/>
        <w:tblW w:w="0" w:type="auto"/>
        <w:tblLook w:val="04A0"/>
      </w:tblPr>
      <w:tblGrid>
        <w:gridCol w:w="1101"/>
        <w:gridCol w:w="3543"/>
        <w:gridCol w:w="1569"/>
        <w:gridCol w:w="1418"/>
        <w:gridCol w:w="1418"/>
      </w:tblGrid>
      <w:tr w:rsidR="00E434D4" w:rsidTr="00CB2FCD">
        <w:tc>
          <w:tcPr>
            <w:tcW w:w="1101" w:type="dxa"/>
            <w:vAlign w:val="center"/>
          </w:tcPr>
          <w:p w:rsidR="00E434D4" w:rsidRPr="00511CCE" w:rsidRDefault="00E434D4" w:rsidP="00D20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eta </w:t>
            </w:r>
          </w:p>
        </w:tc>
        <w:tc>
          <w:tcPr>
            <w:tcW w:w="3543" w:type="dxa"/>
            <w:vAlign w:val="center"/>
          </w:tcPr>
          <w:p w:rsidR="00E434D4" w:rsidRPr="00511CCE" w:rsidRDefault="00E434D4" w:rsidP="00D20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ubas </w:t>
            </w:r>
          </w:p>
        </w:tc>
        <w:tc>
          <w:tcPr>
            <w:tcW w:w="1569" w:type="dxa"/>
          </w:tcPr>
          <w:p w:rsidR="00E434D4" w:rsidRDefault="00E434D4" w:rsidP="00D20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rtininkų skaičius</w:t>
            </w:r>
          </w:p>
        </w:tc>
        <w:tc>
          <w:tcPr>
            <w:tcW w:w="1418" w:type="dxa"/>
          </w:tcPr>
          <w:p w:rsidR="00E434D4" w:rsidRDefault="00E434D4" w:rsidP="00D20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isėjų skaičius </w:t>
            </w:r>
          </w:p>
        </w:tc>
        <w:tc>
          <w:tcPr>
            <w:tcW w:w="1418" w:type="dxa"/>
            <w:vAlign w:val="center"/>
          </w:tcPr>
          <w:p w:rsidR="00E434D4" w:rsidRPr="00511CCE" w:rsidRDefault="00E434D4" w:rsidP="00D200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škai </w:t>
            </w:r>
          </w:p>
        </w:tc>
      </w:tr>
      <w:tr w:rsidR="00E434D4" w:rsidTr="00CB2FCD">
        <w:tc>
          <w:tcPr>
            <w:tcW w:w="1101" w:type="dxa"/>
          </w:tcPr>
          <w:p w:rsidR="00E434D4" w:rsidRPr="00511CCE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E434D4" w:rsidRPr="0018573B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RYTŲ KOVOTOJAS</w:t>
            </w:r>
          </w:p>
        </w:tc>
        <w:tc>
          <w:tcPr>
            <w:tcW w:w="1569" w:type="dxa"/>
          </w:tcPr>
          <w:p w:rsidR="00E434D4" w:rsidRPr="002139CA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 w:rsidRPr="002139C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E434D4" w:rsidRPr="0018573B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434D4" w:rsidRPr="0018573B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114</w:t>
            </w:r>
          </w:p>
        </w:tc>
      </w:tr>
      <w:tr w:rsidR="00E434D4" w:rsidTr="00CB2FCD">
        <w:tc>
          <w:tcPr>
            <w:tcW w:w="1101" w:type="dxa"/>
          </w:tcPr>
          <w:p w:rsidR="00E434D4" w:rsidRPr="00511CCE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E434D4" w:rsidRPr="0018573B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DO</w:t>
            </w:r>
          </w:p>
        </w:tc>
        <w:tc>
          <w:tcPr>
            <w:tcW w:w="1569" w:type="dxa"/>
          </w:tcPr>
          <w:p w:rsidR="00E434D4" w:rsidRPr="002139CA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 w:rsidRPr="002139C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E434D4" w:rsidRPr="0018573B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34D4" w:rsidRPr="0018573B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107,5</w:t>
            </w:r>
          </w:p>
        </w:tc>
      </w:tr>
      <w:tr w:rsidR="00E434D4" w:rsidTr="00CB2FCD">
        <w:tc>
          <w:tcPr>
            <w:tcW w:w="1101" w:type="dxa"/>
          </w:tcPr>
          <w:p w:rsidR="00E434D4" w:rsidRPr="00511CCE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E434D4" w:rsidRPr="0018573B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BUSHIDO</w:t>
            </w:r>
          </w:p>
        </w:tc>
        <w:tc>
          <w:tcPr>
            <w:tcW w:w="1569" w:type="dxa"/>
          </w:tcPr>
          <w:p w:rsidR="00E434D4" w:rsidRPr="002139CA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 w:rsidRPr="002139C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434D4" w:rsidRPr="0018573B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34D4" w:rsidRPr="0018573B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36</w:t>
            </w:r>
          </w:p>
        </w:tc>
      </w:tr>
      <w:tr w:rsidR="00E434D4" w:rsidTr="00CB2FCD">
        <w:tc>
          <w:tcPr>
            <w:tcW w:w="1101" w:type="dxa"/>
          </w:tcPr>
          <w:p w:rsidR="00E434D4" w:rsidRPr="00511CCE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E434D4" w:rsidRPr="0018573B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EMPIDO</w:t>
            </w:r>
          </w:p>
        </w:tc>
        <w:tc>
          <w:tcPr>
            <w:tcW w:w="1569" w:type="dxa"/>
          </w:tcPr>
          <w:p w:rsidR="00E434D4" w:rsidRPr="002139CA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 w:rsidRPr="002139C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434D4" w:rsidRPr="0018573B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34D4" w:rsidRPr="0018573B" w:rsidRDefault="00E434D4" w:rsidP="00D200D0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35</w:t>
            </w:r>
          </w:p>
        </w:tc>
      </w:tr>
      <w:tr w:rsidR="00E434D4" w:rsidTr="00CB2FCD">
        <w:tc>
          <w:tcPr>
            <w:tcW w:w="1101" w:type="dxa"/>
          </w:tcPr>
          <w:p w:rsidR="00E434D4" w:rsidRPr="00511CCE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E434D4" w:rsidRPr="0018573B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SAULĖ</w:t>
            </w:r>
          </w:p>
        </w:tc>
        <w:tc>
          <w:tcPr>
            <w:tcW w:w="1569" w:type="dxa"/>
          </w:tcPr>
          <w:p w:rsidR="00E434D4" w:rsidRPr="002139CA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 w:rsidRPr="002139C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434D4" w:rsidRPr="0018573B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434D4" w:rsidRPr="0018573B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21</w:t>
            </w:r>
          </w:p>
        </w:tc>
      </w:tr>
      <w:tr w:rsidR="00E434D4" w:rsidTr="00CB2FCD">
        <w:tc>
          <w:tcPr>
            <w:tcW w:w="1101" w:type="dxa"/>
          </w:tcPr>
          <w:p w:rsidR="00E434D4" w:rsidRPr="00511CCE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E434D4" w:rsidRPr="0018573B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ATANA</w:t>
            </w:r>
          </w:p>
        </w:tc>
        <w:tc>
          <w:tcPr>
            <w:tcW w:w="1569" w:type="dxa"/>
          </w:tcPr>
          <w:p w:rsidR="00E434D4" w:rsidRPr="002139CA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 w:rsidRPr="002139C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434D4" w:rsidRPr="0018573B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34D4" w:rsidRPr="0018573B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18</w:t>
            </w:r>
          </w:p>
        </w:tc>
      </w:tr>
      <w:tr w:rsidR="00E434D4" w:rsidTr="00CB2FCD">
        <w:tc>
          <w:tcPr>
            <w:tcW w:w="1101" w:type="dxa"/>
          </w:tcPr>
          <w:p w:rsidR="00E434D4" w:rsidRPr="00511CCE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E434D4" w:rsidRPr="0018573B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KENTAURAS</w:t>
            </w:r>
          </w:p>
        </w:tc>
        <w:tc>
          <w:tcPr>
            <w:tcW w:w="1569" w:type="dxa"/>
          </w:tcPr>
          <w:p w:rsidR="00E434D4" w:rsidRPr="002139CA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 w:rsidRPr="002139C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434D4" w:rsidRPr="0018573B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34D4" w:rsidRPr="0018573B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16,5</w:t>
            </w:r>
          </w:p>
        </w:tc>
      </w:tr>
      <w:tr w:rsidR="00E434D4" w:rsidTr="00CB2FCD">
        <w:tc>
          <w:tcPr>
            <w:tcW w:w="1101" w:type="dxa"/>
          </w:tcPr>
          <w:p w:rsidR="00E434D4" w:rsidRPr="00511CCE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E434D4" w:rsidRPr="0018573B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 w:rsidRPr="0018573B">
              <w:rPr>
                <w:b/>
                <w:sz w:val="24"/>
                <w:szCs w:val="24"/>
              </w:rPr>
              <w:t>TIGRIUKAI</w:t>
            </w:r>
          </w:p>
        </w:tc>
        <w:tc>
          <w:tcPr>
            <w:tcW w:w="1569" w:type="dxa"/>
          </w:tcPr>
          <w:p w:rsidR="00E434D4" w:rsidRPr="002139CA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 w:rsidRPr="002139C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434D4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434D4" w:rsidRPr="0018573B" w:rsidRDefault="00E434D4" w:rsidP="00185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:rsidR="00D200D0" w:rsidRDefault="00D200D0" w:rsidP="00D200D0">
      <w:pPr>
        <w:jc w:val="center"/>
        <w:rPr>
          <w:b/>
          <w:sz w:val="36"/>
          <w:szCs w:val="36"/>
        </w:rPr>
      </w:pPr>
    </w:p>
    <w:p w:rsidR="00D200D0" w:rsidRPr="00D200D0" w:rsidRDefault="00D200D0" w:rsidP="00511CCE">
      <w:pPr>
        <w:jc w:val="center"/>
        <w:rPr>
          <w:b/>
          <w:sz w:val="24"/>
          <w:szCs w:val="24"/>
        </w:rPr>
      </w:pPr>
    </w:p>
    <w:sectPr w:rsidR="00D200D0" w:rsidRPr="00D200D0" w:rsidSect="00511C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511CCE"/>
    <w:rsid w:val="0018573B"/>
    <w:rsid w:val="001B1D39"/>
    <w:rsid w:val="002139CA"/>
    <w:rsid w:val="00222D9D"/>
    <w:rsid w:val="00251282"/>
    <w:rsid w:val="00511CCE"/>
    <w:rsid w:val="005B5B0C"/>
    <w:rsid w:val="00863F5F"/>
    <w:rsid w:val="00D200D0"/>
    <w:rsid w:val="00D41092"/>
    <w:rsid w:val="00E434D4"/>
    <w:rsid w:val="00ED7168"/>
    <w:rsid w:val="00F4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2B956-822D-4EF5-96F0-C5E0F03C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91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tt</cp:lastModifiedBy>
  <cp:revision>6</cp:revision>
  <dcterms:created xsi:type="dcterms:W3CDTF">2015-01-11T13:40:00Z</dcterms:created>
  <dcterms:modified xsi:type="dcterms:W3CDTF">2015-01-18T07:29:00Z</dcterms:modified>
</cp:coreProperties>
</file>